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387A68">
        <w:rPr>
          <w:sz w:val="22"/>
          <w:szCs w:val="22"/>
        </w:rPr>
        <w:t xml:space="preserve"> </w:t>
      </w:r>
      <w:r w:rsidR="00387A68" w:rsidRPr="00413E34">
        <w:rPr>
          <w:sz w:val="22"/>
          <w:szCs w:val="22"/>
        </w:rPr>
        <w:t>муниципального образования</w:t>
      </w:r>
      <w:r w:rsidR="0057713B">
        <w:rPr>
          <w:sz w:val="22"/>
          <w:szCs w:val="22"/>
        </w:rPr>
        <w:t xml:space="preserve">                                                            </w:t>
      </w:r>
      <w:r w:rsidR="00387A68">
        <w:rPr>
          <w:sz w:val="22"/>
          <w:szCs w:val="22"/>
        </w:rPr>
        <w:t xml:space="preserve">        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E32F81">
        <w:rPr>
          <w:sz w:val="22"/>
          <w:szCs w:val="22"/>
        </w:rPr>
        <w:t>Е.В. Беляе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</w:t>
      </w:r>
      <w:r w:rsidR="00095BA2">
        <w:rPr>
          <w:sz w:val="22"/>
          <w:szCs w:val="22"/>
        </w:rPr>
        <w:t xml:space="preserve">   </w:t>
      </w:r>
      <w:r w:rsidR="004A65AC">
        <w:rPr>
          <w:sz w:val="22"/>
          <w:szCs w:val="22"/>
        </w:rPr>
        <w:t xml:space="preserve"> </w:t>
      </w:r>
      <w:r w:rsidR="001E7342">
        <w:rPr>
          <w:sz w:val="22"/>
          <w:szCs w:val="22"/>
        </w:rPr>
        <w:t>20</w:t>
      </w:r>
      <w:r w:rsidR="00F56ADC">
        <w:rPr>
          <w:sz w:val="22"/>
          <w:szCs w:val="22"/>
        </w:rPr>
        <w:t>.02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F56ADC">
        <w:rPr>
          <w:sz w:val="22"/>
          <w:szCs w:val="22"/>
        </w:rPr>
        <w:t>7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F56AD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>Смоленской области в март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E32F81" w:rsidRPr="00AC3EA5">
        <w:rPr>
          <w:sz w:val="22"/>
          <w:szCs w:val="22"/>
        </w:rPr>
        <w:t>7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AC3EA5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EF4340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едставительного органа</w:t>
            </w:r>
            <w:r w:rsidR="00EB79CF" w:rsidRPr="00AC3EA5">
              <w:rPr>
                <w:sz w:val="22"/>
                <w:szCs w:val="22"/>
              </w:rPr>
              <w:t xml:space="preserve"> </w:t>
            </w:r>
          </w:p>
          <w:p w:rsidR="00EB79CF" w:rsidRPr="00AC3EA5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F5A37" w:rsidRPr="00AC3EA5" w:rsidRDefault="005771DB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4</w:t>
            </w:r>
            <w:r w:rsidR="00AC3EA5"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3060" w:type="dxa"/>
          </w:tcPr>
          <w:p w:rsidR="00DF5A37" w:rsidRPr="00AC3EA5" w:rsidRDefault="00C842E3" w:rsidP="003C5378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 xml:space="preserve">1 </w:t>
            </w:r>
            <w:r w:rsidR="0085359F"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564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F5A37" w:rsidRPr="00AC3EA5" w:rsidRDefault="00F56ADC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E43F2"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6ADC" w:rsidRPr="00AC3EA5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56ADC" w:rsidRPr="00AC3EA5" w:rsidRDefault="00F56ADC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56ADC" w:rsidRPr="00AC3EA5" w:rsidRDefault="00F56ADC" w:rsidP="006A54D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F56ADC" w:rsidRPr="00AC3EA5" w:rsidRDefault="00F56ADC" w:rsidP="00C86977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F56ADC" w:rsidRPr="00AC3EA5" w:rsidRDefault="00F56ADC" w:rsidP="00C86977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14:00</w:t>
            </w:r>
          </w:p>
          <w:p w:rsidR="00F56ADC" w:rsidRPr="00AC3EA5" w:rsidRDefault="00F56ADC" w:rsidP="00C86977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lastRenderedPageBreak/>
              <w:t>Администрация МО</w:t>
            </w:r>
          </w:p>
          <w:p w:rsidR="00F56ADC" w:rsidRPr="00AC3EA5" w:rsidRDefault="00F56ADC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F56ADC" w:rsidRDefault="0085359F" w:rsidP="0019206C">
            <w:pPr>
              <w:jc w:val="both"/>
            </w:pPr>
            <w:r w:rsidRPr="00151CBF">
              <w:t>Конкурс «Политоринг»</w:t>
            </w:r>
          </w:p>
          <w:p w:rsidR="0085359F" w:rsidRDefault="0085359F" w:rsidP="0019206C">
            <w:pPr>
              <w:jc w:val="both"/>
            </w:pPr>
            <w:r w:rsidRPr="00151CBF">
              <w:t>Общеобразовательные учреждения района</w:t>
            </w:r>
          </w:p>
          <w:p w:rsidR="0085359F" w:rsidRDefault="0085359F" w:rsidP="0019206C">
            <w:pPr>
              <w:jc w:val="both"/>
            </w:pPr>
          </w:p>
          <w:p w:rsidR="0085359F" w:rsidRDefault="0085359F" w:rsidP="0019206C">
            <w:pPr>
              <w:jc w:val="both"/>
            </w:pPr>
            <w:r w:rsidRPr="00151CBF">
              <w:t>Правовой областной конкурс среди обучающихся 9-11 классов «Волонтерская деятельность в современном гражданском обществе»</w:t>
            </w:r>
          </w:p>
          <w:p w:rsidR="0085359F" w:rsidRPr="00AC3EA5" w:rsidRDefault="0085359F" w:rsidP="0019206C">
            <w:pPr>
              <w:jc w:val="both"/>
              <w:rPr>
                <w:color w:val="1C1C1C"/>
                <w:sz w:val="22"/>
                <w:szCs w:val="22"/>
              </w:rPr>
            </w:pPr>
            <w:r w:rsidRPr="00151CBF">
              <w:t>г. Смоленск</w:t>
            </w:r>
          </w:p>
        </w:tc>
        <w:tc>
          <w:tcPr>
            <w:tcW w:w="1564" w:type="dxa"/>
          </w:tcPr>
          <w:p w:rsidR="00F56ADC" w:rsidRPr="00AC3EA5" w:rsidRDefault="00F56ADC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F56ADC" w:rsidRPr="00AC3EA5" w:rsidRDefault="00F56ADC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A21EE" w:rsidRDefault="00BA21EE" w:rsidP="00BA21EE">
            <w:pPr>
              <w:jc w:val="both"/>
            </w:pPr>
            <w:r>
              <w:t>Районный конкурс среди старшеклассниц</w:t>
            </w:r>
          </w:p>
          <w:p w:rsidR="00BA21EE" w:rsidRDefault="00BA21EE" w:rsidP="00BA21EE">
            <w:pPr>
              <w:jc w:val="both"/>
            </w:pPr>
            <w:r>
              <w:t>«Юная Россия - 2017»</w:t>
            </w:r>
          </w:p>
          <w:p w:rsidR="00BA21EE" w:rsidRDefault="00BA21EE" w:rsidP="00BA21EE">
            <w:pPr>
              <w:jc w:val="both"/>
            </w:pPr>
            <w:r>
              <w:t>11:00 Центр культуры</w:t>
            </w:r>
          </w:p>
          <w:p w:rsidR="00BA21EE" w:rsidRDefault="00BA21EE" w:rsidP="00BA21EE">
            <w:pPr>
              <w:jc w:val="both"/>
            </w:pPr>
          </w:p>
          <w:p w:rsidR="00F56ADC" w:rsidRDefault="00F56ADC" w:rsidP="00F56ADC">
            <w:pPr>
              <w:jc w:val="both"/>
            </w:pPr>
            <w:r>
              <w:t>Выставка художественных работ</w:t>
            </w:r>
          </w:p>
          <w:p w:rsidR="00F56ADC" w:rsidRDefault="00F56ADC" w:rsidP="00F56ADC">
            <w:pPr>
              <w:jc w:val="both"/>
            </w:pPr>
            <w:r>
              <w:t>«Самый нежный праздник»</w:t>
            </w:r>
          </w:p>
          <w:p w:rsidR="00BA21EE" w:rsidRDefault="00BA21EE" w:rsidP="00F56ADC">
            <w:pPr>
              <w:jc w:val="both"/>
            </w:pPr>
            <w:r>
              <w:t>Центр культуры</w:t>
            </w:r>
          </w:p>
          <w:p w:rsidR="00F56ADC" w:rsidRDefault="00F56ADC" w:rsidP="00F56ADC">
            <w:pPr>
              <w:jc w:val="both"/>
            </w:pPr>
          </w:p>
        </w:tc>
        <w:tc>
          <w:tcPr>
            <w:tcW w:w="1148" w:type="dxa"/>
          </w:tcPr>
          <w:p w:rsidR="00F56ADC" w:rsidRPr="00AC3EA5" w:rsidRDefault="00F56ADC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56ADC" w:rsidRPr="00AC3EA5" w:rsidRDefault="00F56ADC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AC3EA5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AC3EA5" w:rsidRDefault="0085359F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 xml:space="preserve">14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3060" w:type="dxa"/>
          </w:tcPr>
          <w:p w:rsidR="0085359F" w:rsidRPr="00AC3EA5" w:rsidRDefault="0085359F" w:rsidP="00BD6F9E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3 марта</w:t>
            </w:r>
          </w:p>
        </w:tc>
        <w:tc>
          <w:tcPr>
            <w:tcW w:w="1564" w:type="dxa"/>
          </w:tcPr>
          <w:p w:rsidR="0085359F" w:rsidRPr="00151CBF" w:rsidRDefault="0085359F" w:rsidP="00A547D8">
            <w:pPr>
              <w:jc w:val="center"/>
            </w:pPr>
          </w:p>
        </w:tc>
        <w:tc>
          <w:tcPr>
            <w:tcW w:w="1496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Pr="00AC3EA5" w:rsidRDefault="0085359F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марта</w:t>
            </w: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AC3EA5" w:rsidRDefault="0085359F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е комиссий Кардымовского районного Совета депутатов</w:t>
            </w:r>
          </w:p>
          <w:p w:rsidR="0085359F" w:rsidRPr="00AC3EA5" w:rsidRDefault="0085359F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4.00</w:t>
            </w:r>
          </w:p>
          <w:p w:rsidR="0085359F" w:rsidRPr="00AC3EA5" w:rsidRDefault="0085359F" w:rsidP="00AF785B">
            <w:pPr>
              <w:jc w:val="both"/>
              <w:rPr>
                <w:b/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85359F" w:rsidRPr="00151CBF" w:rsidRDefault="0085359F" w:rsidP="00A547D8">
            <w:pPr>
              <w:jc w:val="center"/>
            </w:pPr>
            <w:r w:rsidRPr="00151CBF">
              <w:t>Проведение районной профилактической акции «Я будущее выбираю сам»</w:t>
            </w:r>
          </w:p>
        </w:tc>
        <w:tc>
          <w:tcPr>
            <w:tcW w:w="1564" w:type="dxa"/>
          </w:tcPr>
          <w:p w:rsidR="0085359F" w:rsidRPr="00151CBF" w:rsidRDefault="0085359F" w:rsidP="00A547D8">
            <w:pPr>
              <w:jc w:val="center"/>
            </w:pPr>
          </w:p>
        </w:tc>
        <w:tc>
          <w:tcPr>
            <w:tcW w:w="1496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Default="0085359F" w:rsidP="00BA21EE">
            <w:pPr>
              <w:jc w:val="center"/>
            </w:pPr>
            <w:r>
              <w:t>Праздничная концертная программа</w:t>
            </w:r>
          </w:p>
          <w:p w:rsidR="0085359F" w:rsidRDefault="0085359F" w:rsidP="00BA21EE">
            <w:pPr>
              <w:jc w:val="both"/>
            </w:pPr>
            <w:r>
              <w:t>«Весенняя капель»</w:t>
            </w:r>
          </w:p>
          <w:p w:rsidR="0085359F" w:rsidRPr="00AC3EA5" w:rsidRDefault="0085359F" w:rsidP="00BA21EE">
            <w:pPr>
              <w:jc w:val="both"/>
              <w:rPr>
                <w:sz w:val="22"/>
                <w:szCs w:val="22"/>
              </w:rPr>
            </w:pPr>
            <w:r>
              <w:t>16:00 Центр культуры</w:t>
            </w: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AC3EA5" w:rsidRDefault="0085359F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 xml:space="preserve">28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3060" w:type="dxa"/>
          </w:tcPr>
          <w:p w:rsidR="0085359F" w:rsidRPr="00AC3EA5" w:rsidRDefault="0085359F" w:rsidP="00A547D8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арта</w:t>
            </w:r>
          </w:p>
        </w:tc>
        <w:tc>
          <w:tcPr>
            <w:tcW w:w="1564" w:type="dxa"/>
          </w:tcPr>
          <w:p w:rsidR="0085359F" w:rsidRPr="00AC3EA5" w:rsidRDefault="0085359F" w:rsidP="00413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Pr="00AC3EA5" w:rsidRDefault="0085359F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8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AC3EA5" w:rsidRDefault="0085359F" w:rsidP="0019206C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Заседание  Кардымовского районного Совета депутатов </w:t>
            </w:r>
          </w:p>
          <w:p w:rsidR="0085359F" w:rsidRPr="00AC3EA5" w:rsidRDefault="0085359F" w:rsidP="0019206C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          Повестка дня:</w:t>
            </w:r>
          </w:p>
          <w:p w:rsidR="0085359F" w:rsidRDefault="0085359F" w:rsidP="005771DB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Об отчете Кардымовского районного Совета депутатов о работе в 2016 году</w:t>
            </w:r>
          </w:p>
          <w:p w:rsidR="0085359F" w:rsidRDefault="0085359F" w:rsidP="00577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 контроле за осуществлением мероприятий по упорядочению и обеспечению сохранности документов ликвидируемых организаций, учреждений и предприятий на территории муниципального образования «Кардымовский район» Смоленской области</w:t>
            </w:r>
          </w:p>
          <w:p w:rsidR="0085359F" w:rsidRDefault="0085359F" w:rsidP="00577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 отчете Администрации </w:t>
            </w:r>
            <w:r>
              <w:rPr>
                <w:sz w:val="22"/>
                <w:szCs w:val="22"/>
              </w:rPr>
              <w:lastRenderedPageBreak/>
              <w:t>муниципального образования «Кардымовский район» Смоленской области в 2016 году</w:t>
            </w:r>
          </w:p>
          <w:p w:rsidR="0085359F" w:rsidRPr="00AC3EA5" w:rsidRDefault="0085359F" w:rsidP="00577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б утверждении Реестра объектов недвижимости муниципальной собственности муниципального образования «Кардымовский район» Смоленской области</w:t>
            </w:r>
          </w:p>
          <w:p w:rsidR="0085359F" w:rsidRPr="00AC3EA5" w:rsidRDefault="0085359F" w:rsidP="0019206C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85359F" w:rsidRPr="00AC3EA5" w:rsidRDefault="0085359F" w:rsidP="00A547D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lastRenderedPageBreak/>
              <w:t>Заседание Административной комиссии</w:t>
            </w:r>
          </w:p>
          <w:p w:rsidR="0085359F" w:rsidRPr="00AC3EA5" w:rsidRDefault="0085359F" w:rsidP="00A547D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4:00</w:t>
            </w:r>
          </w:p>
          <w:p w:rsidR="0085359F" w:rsidRPr="00AC3EA5" w:rsidRDefault="0085359F" w:rsidP="00A547D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  <w:p w:rsidR="0085359F" w:rsidRPr="00AC3EA5" w:rsidRDefault="0085359F" w:rsidP="00A547D8">
            <w:pPr>
              <w:jc w:val="both"/>
              <w:rPr>
                <w:sz w:val="22"/>
                <w:szCs w:val="22"/>
              </w:rPr>
            </w:pPr>
          </w:p>
          <w:p w:rsidR="0085359F" w:rsidRPr="00AC3EA5" w:rsidRDefault="0085359F" w:rsidP="00A547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85359F" w:rsidRPr="00AC3EA5" w:rsidRDefault="0085359F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Default="0085359F" w:rsidP="00BA21EE">
            <w:pPr>
              <w:jc w:val="center"/>
            </w:pPr>
            <w:r>
              <w:t>Праздничная концертная программа</w:t>
            </w:r>
          </w:p>
          <w:p w:rsidR="0085359F" w:rsidRPr="00AC3EA5" w:rsidRDefault="0085359F" w:rsidP="001920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ы МБУК «ЦКС»</w:t>
            </w: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AC3EA5" w:rsidRDefault="0085359F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5359F" w:rsidRPr="00AC3EA5" w:rsidRDefault="0085359F" w:rsidP="00192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марта</w:t>
            </w:r>
          </w:p>
        </w:tc>
        <w:tc>
          <w:tcPr>
            <w:tcW w:w="1564" w:type="dxa"/>
          </w:tcPr>
          <w:p w:rsidR="0085359F" w:rsidRPr="00AC3EA5" w:rsidRDefault="0085359F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Pr="00AC3EA5" w:rsidRDefault="0085359F" w:rsidP="00B037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18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AC3EA5" w:rsidRDefault="0085359F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5359F" w:rsidRPr="00AC3EA5" w:rsidRDefault="0085359F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85359F" w:rsidRPr="00AC3EA5" w:rsidRDefault="0085359F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9:00</w:t>
            </w:r>
          </w:p>
          <w:p w:rsidR="0085359F" w:rsidRPr="00AC3EA5" w:rsidRDefault="0085359F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  <w:p w:rsidR="0085359F" w:rsidRPr="00AC3EA5" w:rsidRDefault="0085359F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85359F" w:rsidRPr="00AC3EA5" w:rsidRDefault="0085359F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85359F" w:rsidRPr="00AC3EA5" w:rsidRDefault="0085359F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85359F" w:rsidRPr="00AC3EA5" w:rsidRDefault="0085359F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Default="0085359F" w:rsidP="00BA21EE">
            <w:pPr>
              <w:jc w:val="both"/>
            </w:pPr>
            <w:r>
              <w:t>В рамках Международной акции «Час Земли»:</w:t>
            </w:r>
          </w:p>
          <w:p w:rsidR="0085359F" w:rsidRDefault="0085359F" w:rsidP="00BA21EE">
            <w:pPr>
              <w:jc w:val="both"/>
            </w:pPr>
            <w:r>
              <w:t>Выставка   «Я - Земля»</w:t>
            </w:r>
          </w:p>
          <w:p w:rsidR="0085359F" w:rsidRDefault="0085359F" w:rsidP="00BA21EE">
            <w:pPr>
              <w:jc w:val="both"/>
            </w:pPr>
            <w:r>
              <w:t xml:space="preserve">Интерактивный урок </w:t>
            </w:r>
          </w:p>
          <w:p w:rsidR="0085359F" w:rsidRDefault="0085359F" w:rsidP="00BA21EE">
            <w:pPr>
              <w:jc w:val="both"/>
            </w:pPr>
            <w:r>
              <w:t>«Мы все в ответе за нашу планету»</w:t>
            </w:r>
          </w:p>
          <w:p w:rsidR="0085359F" w:rsidRPr="00AC3EA5" w:rsidRDefault="0085359F" w:rsidP="00BA21EE">
            <w:pPr>
              <w:jc w:val="both"/>
              <w:rPr>
                <w:sz w:val="22"/>
                <w:szCs w:val="22"/>
              </w:rPr>
            </w:pPr>
            <w:r>
              <w:t>Историко-краеведческий музей</w:t>
            </w: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AC3EA5" w:rsidRDefault="0085359F" w:rsidP="003F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85359F" w:rsidRPr="00AC3EA5" w:rsidRDefault="001E7342" w:rsidP="0019206C">
            <w:pPr>
              <w:jc w:val="center"/>
              <w:rPr>
                <w:b/>
                <w:color w:val="1C1C1C"/>
                <w:sz w:val="22"/>
                <w:szCs w:val="22"/>
              </w:rPr>
            </w:pPr>
            <w:r>
              <w:rPr>
                <w:b/>
                <w:color w:val="1C1C1C"/>
                <w:sz w:val="22"/>
                <w:szCs w:val="22"/>
              </w:rPr>
              <w:t>10 марта</w:t>
            </w:r>
          </w:p>
        </w:tc>
        <w:tc>
          <w:tcPr>
            <w:tcW w:w="1564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Pr="00AC3EA5" w:rsidRDefault="0085359F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арта</w:t>
            </w: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BD6F9E">
        <w:trPr>
          <w:trHeight w:val="15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Default="001E7342" w:rsidP="00E20198">
            <w:r w:rsidRPr="00C02B71">
              <w:t>Заседание Межведомственной комиссии по налоговой политике</w:t>
            </w:r>
          </w:p>
          <w:p w:rsidR="001E7342" w:rsidRPr="00C02B71" w:rsidRDefault="001E7342" w:rsidP="00E20198">
            <w:r>
              <w:t>15:00 Администрация МО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Default="001E7342" w:rsidP="00BA21EE">
            <w:pPr>
              <w:jc w:val="both"/>
            </w:pPr>
            <w:r>
              <w:t>Игра-викторина</w:t>
            </w:r>
          </w:p>
          <w:p w:rsidR="001E7342" w:rsidRDefault="001E7342" w:rsidP="00BA21EE">
            <w:pPr>
              <w:jc w:val="both"/>
            </w:pPr>
            <w:r>
              <w:t>«Добро пожаловать в Простоквашино»</w:t>
            </w:r>
          </w:p>
          <w:p w:rsidR="001E7342" w:rsidRDefault="001E7342" w:rsidP="00BA21EE">
            <w:pPr>
              <w:jc w:val="both"/>
            </w:pPr>
            <w:r>
              <w:t>/80 лет со д.р.Э.Успенского/</w:t>
            </w:r>
          </w:p>
          <w:p w:rsidR="001E7342" w:rsidRPr="008D23F9" w:rsidRDefault="001E7342" w:rsidP="00BA21EE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BD6F9E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 марта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54CA" w:rsidRPr="00AC3EA5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E54CA" w:rsidRPr="00AC3EA5" w:rsidRDefault="002E54CA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2E54CA" w:rsidRPr="00AC3EA5" w:rsidRDefault="002E54CA" w:rsidP="00E2019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2E54CA" w:rsidRPr="00AC3EA5" w:rsidRDefault="002E54CA" w:rsidP="00E2019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9:00</w:t>
            </w:r>
          </w:p>
          <w:p w:rsidR="002E54CA" w:rsidRPr="00AC3EA5" w:rsidRDefault="002E54CA" w:rsidP="00E20198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  <w:p w:rsidR="002E54CA" w:rsidRPr="00AC3EA5" w:rsidRDefault="002E54CA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2E54CA" w:rsidRPr="00AC3EA5" w:rsidRDefault="002E54CA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2E54CA" w:rsidRPr="00AC3EA5" w:rsidRDefault="002E54CA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E54CA" w:rsidRDefault="002E54CA" w:rsidP="00BA21EE">
            <w:pPr>
              <w:jc w:val="both"/>
            </w:pPr>
            <w:r>
              <w:t>Видео-экскурсия по улицам г. Смоленска</w:t>
            </w:r>
          </w:p>
          <w:p w:rsidR="002E54CA" w:rsidRDefault="002E54CA" w:rsidP="00BA21EE">
            <w:pPr>
              <w:jc w:val="both"/>
            </w:pPr>
            <w:r>
              <w:t>«В честь героев былых времен»</w:t>
            </w:r>
          </w:p>
          <w:p w:rsidR="002E54CA" w:rsidRDefault="002E54CA" w:rsidP="00BA21EE">
            <w:pPr>
              <w:jc w:val="both"/>
            </w:pPr>
            <w:r>
              <w:t>Центральная районная библиотека</w:t>
            </w:r>
          </w:p>
          <w:p w:rsidR="002E54CA" w:rsidRDefault="002E54CA" w:rsidP="00BA21EE">
            <w:pPr>
              <w:jc w:val="both"/>
            </w:pPr>
          </w:p>
          <w:p w:rsidR="002E54CA" w:rsidRDefault="002E54CA" w:rsidP="00BA21EE">
            <w:pPr>
              <w:jc w:val="both"/>
            </w:pPr>
            <w:r>
              <w:t>Экологическое лото</w:t>
            </w:r>
          </w:p>
          <w:p w:rsidR="002E54CA" w:rsidRDefault="002E54CA" w:rsidP="00BA21EE">
            <w:pPr>
              <w:jc w:val="both"/>
            </w:pPr>
            <w:r>
              <w:t>«Краски природы»</w:t>
            </w:r>
          </w:p>
          <w:p w:rsidR="002E54CA" w:rsidRPr="008D23F9" w:rsidRDefault="002E54CA" w:rsidP="00BA21EE">
            <w:pPr>
              <w:jc w:val="both"/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3F7228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  <w:r w:rsidR="002E54CA">
              <w:rPr>
                <w:b/>
                <w:sz w:val="22"/>
                <w:szCs w:val="22"/>
              </w:rPr>
              <w:t>5 марта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54CA" w:rsidRPr="00AC3EA5" w:rsidTr="002E54CA">
        <w:trPr>
          <w:trHeight w:val="329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E54CA" w:rsidRPr="00AC3EA5" w:rsidRDefault="002E54CA" w:rsidP="00AD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2E54CA" w:rsidRPr="00AC3EA5" w:rsidRDefault="002E54CA" w:rsidP="002E54CA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2E54CA" w:rsidRPr="00AC3EA5" w:rsidRDefault="002E54CA" w:rsidP="002E54CA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14:00</w:t>
            </w:r>
          </w:p>
          <w:p w:rsidR="002E54CA" w:rsidRPr="00AC3EA5" w:rsidRDefault="002E54CA" w:rsidP="002E54CA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2E54CA" w:rsidRDefault="002E54CA" w:rsidP="00E20198">
            <w:pPr>
              <w:jc w:val="both"/>
              <w:rPr>
                <w:sz w:val="22"/>
                <w:szCs w:val="22"/>
              </w:rPr>
            </w:pPr>
          </w:p>
          <w:p w:rsidR="002E54CA" w:rsidRPr="00AC3EA5" w:rsidRDefault="002E54CA" w:rsidP="00E2019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Выездной </w:t>
            </w:r>
            <w:r>
              <w:rPr>
                <w:sz w:val="22"/>
                <w:szCs w:val="22"/>
              </w:rPr>
              <w:t>личный прием граждан в Нетризовском</w:t>
            </w:r>
            <w:r w:rsidRPr="00AC3EA5">
              <w:rPr>
                <w:sz w:val="22"/>
                <w:szCs w:val="22"/>
              </w:rPr>
              <w:t xml:space="preserve"> сельском поселении</w:t>
            </w:r>
          </w:p>
          <w:p w:rsidR="002E54CA" w:rsidRPr="00AC3EA5" w:rsidRDefault="002E54CA" w:rsidP="00E2019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6:00</w:t>
            </w:r>
          </w:p>
          <w:p w:rsidR="002E54CA" w:rsidRPr="00AC3EA5" w:rsidRDefault="002E54CA" w:rsidP="00E2019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Семинар-совещание с Главами сельских поселений </w:t>
            </w:r>
          </w:p>
          <w:p w:rsidR="002E54CA" w:rsidRPr="002E54CA" w:rsidRDefault="002E54CA" w:rsidP="00E201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Нетризово</w:t>
            </w:r>
          </w:p>
        </w:tc>
        <w:tc>
          <w:tcPr>
            <w:tcW w:w="1564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E54CA" w:rsidRDefault="002E54CA" w:rsidP="00BA21EE">
            <w:pPr>
              <w:jc w:val="both"/>
            </w:pPr>
            <w:r>
              <w:t>В рамках Дня православной книги:</w:t>
            </w:r>
          </w:p>
          <w:p w:rsidR="002E54CA" w:rsidRDefault="002E54CA" w:rsidP="00BA21EE">
            <w:pPr>
              <w:jc w:val="both"/>
            </w:pPr>
            <w:r>
              <w:t>Литературно-духовный час</w:t>
            </w:r>
          </w:p>
          <w:p w:rsidR="002E54CA" w:rsidRDefault="002E54CA" w:rsidP="00BA21EE">
            <w:pPr>
              <w:jc w:val="both"/>
            </w:pPr>
            <w:r>
              <w:t>«Мудрость и благодать православной книги»</w:t>
            </w:r>
          </w:p>
          <w:p w:rsidR="002E54CA" w:rsidRDefault="002E54CA" w:rsidP="00BA21EE">
            <w:pPr>
              <w:jc w:val="both"/>
            </w:pPr>
            <w:r>
              <w:t>Беседа-диалог</w:t>
            </w:r>
          </w:p>
          <w:p w:rsidR="002E54CA" w:rsidRDefault="002E54CA" w:rsidP="00BA21EE">
            <w:pPr>
              <w:jc w:val="both"/>
            </w:pPr>
            <w:r>
              <w:t>«Духовных книг божественный родник</w:t>
            </w:r>
          </w:p>
          <w:p w:rsidR="002E54CA" w:rsidRDefault="002E54CA" w:rsidP="00B45F03">
            <w:pPr>
              <w:jc w:val="center"/>
            </w:pPr>
            <w:r>
              <w:t>Центральная районная библиотека</w:t>
            </w:r>
          </w:p>
          <w:p w:rsidR="002E54CA" w:rsidRPr="008D23F9" w:rsidRDefault="002E54CA" w:rsidP="00B45F03">
            <w:pPr>
              <w:jc w:val="both"/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2E54CA" w:rsidRPr="00AC3EA5" w:rsidRDefault="002E54CA" w:rsidP="0095648D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3F7228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  <w:r w:rsidR="002E54CA">
              <w:rPr>
                <w:b/>
                <w:sz w:val="22"/>
                <w:szCs w:val="22"/>
              </w:rPr>
              <w:t>6 марта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54CA" w:rsidRPr="00AC3EA5" w:rsidTr="00AC3EA5">
        <w:trPr>
          <w:trHeight w:val="105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E54CA" w:rsidRPr="00AC3EA5" w:rsidRDefault="002E54CA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2E54CA" w:rsidRPr="00AC3EA5" w:rsidRDefault="002E54CA" w:rsidP="002E54CA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е Административной комиссии</w:t>
            </w:r>
          </w:p>
          <w:p w:rsidR="002E54CA" w:rsidRPr="00AC3EA5" w:rsidRDefault="002E54CA" w:rsidP="002E54CA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4:00</w:t>
            </w:r>
          </w:p>
          <w:p w:rsidR="002E54CA" w:rsidRPr="00AC3EA5" w:rsidRDefault="002E54CA" w:rsidP="002E54CA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  <w:p w:rsidR="002E54CA" w:rsidRDefault="002E54CA" w:rsidP="00E20198">
            <w:pPr>
              <w:jc w:val="both"/>
              <w:rPr>
                <w:rFonts w:eastAsia="Calibri"/>
              </w:rPr>
            </w:pPr>
          </w:p>
          <w:p w:rsidR="002E54CA" w:rsidRDefault="002E54CA" w:rsidP="00E20198">
            <w:pPr>
              <w:jc w:val="both"/>
              <w:rPr>
                <w:rFonts w:eastAsia="Calibri"/>
              </w:rPr>
            </w:pPr>
            <w:r w:rsidRPr="00151CBF">
              <w:rPr>
                <w:rFonts w:eastAsia="Calibri"/>
              </w:rPr>
              <w:t>Семинар для замещающих родителей «Аддиктивное поведение ребенка»</w:t>
            </w:r>
          </w:p>
          <w:p w:rsidR="002E54CA" w:rsidRDefault="002E54CA" w:rsidP="00E20198">
            <w:pPr>
              <w:jc w:val="both"/>
              <w:rPr>
                <w:rFonts w:eastAsia="Calibri"/>
              </w:rPr>
            </w:pPr>
          </w:p>
          <w:p w:rsidR="002E54CA" w:rsidRDefault="002E54CA" w:rsidP="00E20198">
            <w:pPr>
              <w:jc w:val="both"/>
            </w:pPr>
            <w:r w:rsidRPr="00151CBF">
              <w:t xml:space="preserve">Семинар-тренинг </w:t>
            </w:r>
            <w:r>
              <w:t xml:space="preserve">для социальных </w:t>
            </w:r>
            <w:r w:rsidRPr="00151CBF">
              <w:t>педагогов/общественных инспекторов ОУ «Химические и нехимические аддикции»</w:t>
            </w:r>
          </w:p>
          <w:p w:rsidR="002E54CA" w:rsidRPr="00151CBF" w:rsidRDefault="002E54CA" w:rsidP="002E54CA">
            <w:pPr>
              <w:jc w:val="both"/>
            </w:pPr>
            <w:r w:rsidRPr="00151CBF">
              <w:t>МБУДО «Центр детского творчества»</w:t>
            </w:r>
          </w:p>
          <w:p w:rsidR="002E54CA" w:rsidRPr="002E54CA" w:rsidRDefault="002E54CA" w:rsidP="00E20198">
            <w:pPr>
              <w:jc w:val="both"/>
            </w:pPr>
          </w:p>
        </w:tc>
        <w:tc>
          <w:tcPr>
            <w:tcW w:w="1564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E54CA" w:rsidRDefault="002E54CA" w:rsidP="00B45F03">
            <w:pPr>
              <w:jc w:val="both"/>
            </w:pPr>
            <w:r>
              <w:t>Выставка-обзор</w:t>
            </w:r>
          </w:p>
          <w:p w:rsidR="002E54CA" w:rsidRDefault="002E54CA" w:rsidP="00B45F03">
            <w:pPr>
              <w:jc w:val="both"/>
            </w:pPr>
            <w:r>
              <w:t>«Права потребителя: законы, консультации, советы»</w:t>
            </w:r>
          </w:p>
          <w:p w:rsidR="002E54CA" w:rsidRDefault="002E54CA" w:rsidP="00B45F03">
            <w:pPr>
              <w:jc w:val="both"/>
            </w:pPr>
            <w:r>
              <w:t>/Всемирный день прав потребителя/</w:t>
            </w:r>
          </w:p>
          <w:p w:rsidR="002E54CA" w:rsidRDefault="002E54CA" w:rsidP="00B45F03">
            <w:pPr>
              <w:jc w:val="center"/>
            </w:pPr>
            <w:r>
              <w:t>Центральная районная библиотека</w:t>
            </w:r>
          </w:p>
          <w:p w:rsidR="002E54CA" w:rsidRDefault="002E54CA" w:rsidP="00B45F03">
            <w:pPr>
              <w:jc w:val="both"/>
              <w:rPr>
                <w:sz w:val="22"/>
                <w:szCs w:val="22"/>
              </w:rPr>
            </w:pPr>
          </w:p>
          <w:p w:rsidR="002E54CA" w:rsidRDefault="002E54CA" w:rsidP="00B45F03">
            <w:pPr>
              <w:jc w:val="both"/>
            </w:pPr>
            <w:r>
              <w:t>Книжная выставка, обзор</w:t>
            </w:r>
          </w:p>
          <w:p w:rsidR="002E54CA" w:rsidRDefault="002E54CA" w:rsidP="00B45F03">
            <w:pPr>
              <w:jc w:val="both"/>
            </w:pPr>
            <w:r>
              <w:t>«Литературный календарь.В.Г.Распутин»</w:t>
            </w:r>
          </w:p>
          <w:p w:rsidR="002E54CA" w:rsidRDefault="002E54CA" w:rsidP="00B45F03">
            <w:pPr>
              <w:jc w:val="both"/>
            </w:pPr>
            <w:r>
              <w:t>/80 лет со д.р./</w:t>
            </w:r>
          </w:p>
          <w:p w:rsidR="002E54CA" w:rsidRPr="00AC3EA5" w:rsidRDefault="002E54CA" w:rsidP="00B45F03">
            <w:pPr>
              <w:jc w:val="both"/>
              <w:rPr>
                <w:sz w:val="22"/>
                <w:szCs w:val="22"/>
              </w:rPr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19206C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  <w:r w:rsidR="002E54CA">
              <w:rPr>
                <w:b/>
                <w:sz w:val="22"/>
                <w:szCs w:val="22"/>
              </w:rPr>
              <w:t>7 марта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54CA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E54CA" w:rsidRPr="00AC3EA5" w:rsidRDefault="002E54CA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2E54CA" w:rsidRDefault="002E54CA" w:rsidP="002E54CA">
            <w:pPr>
              <w:jc w:val="both"/>
            </w:pPr>
            <w:r w:rsidRPr="00151CBF">
              <w:t>Районный конкурс чтецов «Живая классика»</w:t>
            </w:r>
          </w:p>
          <w:p w:rsidR="002E54CA" w:rsidRDefault="002E54CA" w:rsidP="002E54CA">
            <w:pPr>
              <w:jc w:val="both"/>
            </w:pPr>
            <w:r w:rsidRPr="00151CBF">
              <w:t>Центр культуры</w:t>
            </w:r>
          </w:p>
          <w:p w:rsidR="002E54CA" w:rsidRDefault="002E54CA" w:rsidP="002E54CA">
            <w:pPr>
              <w:jc w:val="both"/>
            </w:pPr>
          </w:p>
          <w:p w:rsidR="002E54CA" w:rsidRDefault="002E54CA" w:rsidP="002E54CA">
            <w:pPr>
              <w:jc w:val="both"/>
            </w:pPr>
            <w:r w:rsidRPr="00151CBF">
              <w:lastRenderedPageBreak/>
              <w:t>Кубок Кардымовского района по минифутболу</w:t>
            </w:r>
          </w:p>
          <w:p w:rsidR="002E54CA" w:rsidRPr="00151CBF" w:rsidRDefault="002E54CA" w:rsidP="002E54CA">
            <w:pPr>
              <w:jc w:val="both"/>
            </w:pPr>
            <w:r w:rsidRPr="00151CBF">
              <w:t>МБУ «ФОК»</w:t>
            </w:r>
          </w:p>
        </w:tc>
        <w:tc>
          <w:tcPr>
            <w:tcW w:w="1564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E54CA" w:rsidRDefault="002E54CA" w:rsidP="00B45F03">
            <w:pPr>
              <w:jc w:val="both"/>
            </w:pPr>
            <w:r>
              <w:t>Беседа-концерт</w:t>
            </w:r>
          </w:p>
          <w:p w:rsidR="002E54CA" w:rsidRDefault="002E54CA" w:rsidP="00B45F03">
            <w:pPr>
              <w:jc w:val="both"/>
            </w:pPr>
            <w:r>
              <w:t>«Пока живу, пою»</w:t>
            </w:r>
          </w:p>
          <w:p w:rsidR="002E54CA" w:rsidRDefault="002E54CA" w:rsidP="00B45F03">
            <w:pPr>
              <w:jc w:val="both"/>
            </w:pPr>
            <w:r>
              <w:t>/творчество К.Шульженко/</w:t>
            </w:r>
          </w:p>
          <w:p w:rsidR="002E54CA" w:rsidRPr="00AC3EA5" w:rsidRDefault="002E54CA" w:rsidP="00B45F03">
            <w:pPr>
              <w:jc w:val="both"/>
              <w:rPr>
                <w:sz w:val="22"/>
                <w:szCs w:val="22"/>
              </w:rPr>
            </w:pPr>
            <w:r>
              <w:t>12:00 Центр культуры</w:t>
            </w:r>
          </w:p>
        </w:tc>
        <w:tc>
          <w:tcPr>
            <w:tcW w:w="1148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2E54CA" w:rsidP="0019206C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марта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B43A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54CA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E54CA" w:rsidRPr="00AC3EA5" w:rsidRDefault="002E54CA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2E54CA" w:rsidRPr="00AC3EA5" w:rsidRDefault="002E54CA" w:rsidP="00E2019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2E54CA" w:rsidRPr="00AC3EA5" w:rsidRDefault="002E54CA" w:rsidP="00E2019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9:00</w:t>
            </w:r>
          </w:p>
          <w:p w:rsidR="002E54CA" w:rsidRPr="00AD7447" w:rsidRDefault="002E54CA" w:rsidP="00AD7447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E54CA" w:rsidRDefault="002E54CA" w:rsidP="00B45F03">
            <w:pPr>
              <w:jc w:val="both"/>
            </w:pPr>
            <w:r>
              <w:t>Литературное знакомство</w:t>
            </w:r>
          </w:p>
          <w:p w:rsidR="002E54CA" w:rsidRDefault="002E54CA" w:rsidP="00B45F03">
            <w:pPr>
              <w:jc w:val="both"/>
            </w:pPr>
            <w:r>
              <w:t>«Гордимся именем твоим»</w:t>
            </w:r>
          </w:p>
          <w:p w:rsidR="002E54CA" w:rsidRDefault="002E54CA" w:rsidP="00B45F03">
            <w:pPr>
              <w:jc w:val="both"/>
            </w:pPr>
            <w:r>
              <w:t>/80 лет со д.р. В.Г.Распутина/</w:t>
            </w:r>
          </w:p>
          <w:p w:rsidR="002E54CA" w:rsidRDefault="002E54CA" w:rsidP="00B45F03">
            <w:pPr>
              <w:jc w:val="center"/>
            </w:pPr>
            <w:r>
              <w:t>Центральная районная библиотека</w:t>
            </w:r>
          </w:p>
          <w:p w:rsidR="002E54CA" w:rsidRPr="00AC3EA5" w:rsidRDefault="002E54CA" w:rsidP="00B45F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0C7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2E54CA" w:rsidP="003F7228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марта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март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54CA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E54CA" w:rsidRPr="00AC3EA5" w:rsidRDefault="002E54CA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E54CA" w:rsidRDefault="002E54CA" w:rsidP="00E20198">
            <w:r w:rsidRPr="00C02B71">
              <w:t>Заседание Межведомственной комиссии по налоговой политике</w:t>
            </w:r>
          </w:p>
          <w:p w:rsidR="002E54CA" w:rsidRDefault="002E54CA" w:rsidP="00E20198">
            <w:r>
              <w:t>15:00 Администрация МО</w:t>
            </w:r>
          </w:p>
          <w:p w:rsidR="009D4693" w:rsidRDefault="009D4693" w:rsidP="00E20198"/>
          <w:p w:rsidR="009D4693" w:rsidRDefault="009D4693" w:rsidP="00E20198">
            <w:r w:rsidRPr="00151CBF">
              <w:t>Совещание с руководителями образовательных учреждений</w:t>
            </w:r>
          </w:p>
          <w:p w:rsidR="009D4693" w:rsidRDefault="009D4693" w:rsidP="00E20198">
            <w:r>
              <w:t>10:00 Отдел образования</w:t>
            </w:r>
          </w:p>
          <w:p w:rsidR="009D4693" w:rsidRDefault="009D4693" w:rsidP="00E20198"/>
          <w:p w:rsidR="009D4693" w:rsidRDefault="009D4693" w:rsidP="00E20198">
            <w:r w:rsidRPr="00151CBF">
              <w:t>Первенство по настольному теннису среди ОУ района</w:t>
            </w:r>
          </w:p>
          <w:p w:rsidR="009D4693" w:rsidRPr="00C02B71" w:rsidRDefault="009D4693" w:rsidP="00E20198">
            <w:r>
              <w:t>МБУ «ФОК»</w:t>
            </w:r>
          </w:p>
        </w:tc>
        <w:tc>
          <w:tcPr>
            <w:tcW w:w="1564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E54CA" w:rsidRDefault="002E54CA" w:rsidP="00B45F03">
            <w:pPr>
              <w:jc w:val="both"/>
            </w:pPr>
            <w:r>
              <w:t>Районный детский фестиваль театров кукол</w:t>
            </w:r>
          </w:p>
          <w:p w:rsidR="002E54CA" w:rsidRDefault="002E54CA" w:rsidP="00B45F03">
            <w:pPr>
              <w:jc w:val="both"/>
            </w:pPr>
            <w:r>
              <w:t>«Куклы делают мир добрее»</w:t>
            </w:r>
          </w:p>
          <w:p w:rsidR="002E54CA" w:rsidRDefault="002E54CA" w:rsidP="00B45F03">
            <w:pPr>
              <w:jc w:val="both"/>
            </w:pPr>
            <w:r>
              <w:t>11:00</w:t>
            </w:r>
          </w:p>
          <w:p w:rsidR="002E54CA" w:rsidRDefault="002E54CA" w:rsidP="00B45F03">
            <w:pPr>
              <w:jc w:val="both"/>
            </w:pPr>
            <w:r>
              <w:t>Праздник любителей театрального искусства</w:t>
            </w:r>
          </w:p>
          <w:p w:rsidR="002E54CA" w:rsidRDefault="002E54CA" w:rsidP="00B45F03">
            <w:pPr>
              <w:jc w:val="both"/>
            </w:pPr>
            <w:r>
              <w:t>«Любите ли вы театр…»</w:t>
            </w:r>
          </w:p>
          <w:p w:rsidR="002E54CA" w:rsidRDefault="002E54CA" w:rsidP="00B45F03">
            <w:pPr>
              <w:jc w:val="both"/>
            </w:pPr>
            <w:r>
              <w:t>12:00</w:t>
            </w:r>
          </w:p>
          <w:p w:rsidR="002E54CA" w:rsidRDefault="002E54CA" w:rsidP="00B45F03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4CA" w:rsidRPr="00AC3EA5" w:rsidRDefault="002E54C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9D4693" w:rsidP="00E854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марта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284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693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9D4693" w:rsidRPr="00AC3EA5" w:rsidRDefault="009D4693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9D4693" w:rsidRPr="00AC3EA5" w:rsidRDefault="009D4693" w:rsidP="00E2019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9D4693" w:rsidRPr="00AC3EA5" w:rsidRDefault="009D4693" w:rsidP="00E2019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9:00</w:t>
            </w:r>
          </w:p>
          <w:p w:rsidR="009D4693" w:rsidRPr="00AC3EA5" w:rsidRDefault="009D4693" w:rsidP="00E20198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  <w:p w:rsidR="009D4693" w:rsidRPr="00AC3EA5" w:rsidRDefault="009D4693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9D4693" w:rsidRDefault="009D4693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AD7447" w:rsidRDefault="00AD7447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AD7447" w:rsidRPr="00AC3EA5" w:rsidRDefault="00AD7447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D4693" w:rsidRDefault="009D4693" w:rsidP="00B45F03">
            <w:pPr>
              <w:jc w:val="both"/>
            </w:pPr>
            <w:r>
              <w:t>Областной праздник открытия Недели детской книги</w:t>
            </w:r>
          </w:p>
          <w:p w:rsidR="009D4693" w:rsidRDefault="009D4693" w:rsidP="00B45F03">
            <w:pPr>
              <w:jc w:val="both"/>
            </w:pPr>
            <w:r>
              <w:t>«Как это здорово - читать!»»</w:t>
            </w:r>
          </w:p>
          <w:p w:rsidR="009D4693" w:rsidRPr="006625C3" w:rsidRDefault="009D4693" w:rsidP="00B45F03">
            <w:pPr>
              <w:jc w:val="both"/>
            </w:pPr>
            <w:r>
              <w:t>11:00 Центральная районная библиотек</w:t>
            </w:r>
            <w:r w:rsidR="00AD7447">
              <w:t>а</w:t>
            </w:r>
          </w:p>
        </w:tc>
        <w:tc>
          <w:tcPr>
            <w:tcW w:w="1148" w:type="dxa"/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9D4693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марта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-25 март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693" w:rsidRPr="00AC3EA5" w:rsidTr="00BD5D14">
        <w:trPr>
          <w:trHeight w:val="175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9D4693" w:rsidRPr="00AC3EA5" w:rsidRDefault="009D4693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9D4693" w:rsidRDefault="009D4693" w:rsidP="009D4693">
            <w:pPr>
              <w:jc w:val="both"/>
            </w:pPr>
            <w:r w:rsidRPr="00151CBF">
              <w:t>Заседания районных ме</w:t>
            </w:r>
            <w:r>
              <w:t>тодических объединений</w:t>
            </w:r>
          </w:p>
          <w:p w:rsidR="009D4693" w:rsidRDefault="009D4693" w:rsidP="009D4693">
            <w:pPr>
              <w:jc w:val="both"/>
            </w:pPr>
            <w:r>
              <w:t>10:00</w:t>
            </w:r>
          </w:p>
          <w:p w:rsidR="009D4693" w:rsidRPr="00151CBF" w:rsidRDefault="009D4693" w:rsidP="009D4693">
            <w:pPr>
              <w:jc w:val="both"/>
            </w:pPr>
            <w:r>
              <w:t xml:space="preserve"> </w:t>
            </w:r>
            <w:r w:rsidRPr="00151CBF">
              <w:t>МБОУ</w:t>
            </w:r>
          </w:p>
          <w:p w:rsidR="009D4693" w:rsidRPr="00151CBF" w:rsidRDefault="009D4693" w:rsidP="009D4693">
            <w:pPr>
              <w:jc w:val="both"/>
            </w:pPr>
            <w:r w:rsidRPr="00151CBF">
              <w:t>«Кардымовская СШ</w:t>
            </w:r>
            <w:r w:rsidR="00AD7447">
              <w:t>»</w:t>
            </w:r>
          </w:p>
        </w:tc>
        <w:tc>
          <w:tcPr>
            <w:tcW w:w="1564" w:type="dxa"/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D4693" w:rsidRDefault="009D4693" w:rsidP="00B45F03">
            <w:pPr>
              <w:jc w:val="both"/>
            </w:pPr>
            <w:r>
              <w:t>Выставка</w:t>
            </w:r>
          </w:p>
          <w:p w:rsidR="009D4693" w:rsidRDefault="009D4693" w:rsidP="00B45F03">
            <w:pPr>
              <w:jc w:val="both"/>
            </w:pPr>
            <w:r>
              <w:t>«Моя малая родина»</w:t>
            </w:r>
          </w:p>
          <w:p w:rsidR="009D4693" w:rsidRDefault="009D4693" w:rsidP="00B45F03">
            <w:pPr>
              <w:jc w:val="both"/>
            </w:pPr>
            <w:r>
              <w:t>Исторический экскурс</w:t>
            </w:r>
          </w:p>
          <w:p w:rsidR="009D4693" w:rsidRDefault="009D4693" w:rsidP="00B45F03">
            <w:pPr>
              <w:jc w:val="both"/>
            </w:pPr>
            <w:r>
              <w:t>«Кардымово вчера, сегодня, завтра»</w:t>
            </w:r>
          </w:p>
          <w:p w:rsidR="009D4693" w:rsidRPr="006F1087" w:rsidRDefault="009D4693" w:rsidP="00B45F03">
            <w:pPr>
              <w:jc w:val="both"/>
            </w:pPr>
            <w:r>
              <w:t>Историко-краеведческий музей</w:t>
            </w:r>
          </w:p>
        </w:tc>
        <w:tc>
          <w:tcPr>
            <w:tcW w:w="1148" w:type="dxa"/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3C53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9D4693" w:rsidP="00192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марта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март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C425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0E4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Default="009D4693" w:rsidP="0019206C">
            <w:pPr>
              <w:keepNext/>
              <w:jc w:val="both"/>
              <w:outlineLvl w:val="0"/>
            </w:pPr>
            <w:r w:rsidRPr="00B36146">
              <w:t>Научно-практическая конференция обучающихся 8-11 классов</w:t>
            </w:r>
          </w:p>
          <w:p w:rsidR="009D4693" w:rsidRPr="00151CBF" w:rsidRDefault="009D4693" w:rsidP="009D4693">
            <w:pPr>
              <w:jc w:val="both"/>
            </w:pPr>
            <w:r w:rsidRPr="00151CBF">
              <w:t>МБОУ</w:t>
            </w:r>
          </w:p>
          <w:p w:rsidR="009D4693" w:rsidRPr="00AC3EA5" w:rsidRDefault="009D4693" w:rsidP="009D4693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151CBF">
              <w:t>«Кардымовская СШ»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Default="001E7342" w:rsidP="00D457C5">
            <w:pPr>
              <w:jc w:val="both"/>
            </w:pPr>
            <w:r>
              <w:t>Час информации</w:t>
            </w:r>
          </w:p>
          <w:p w:rsidR="001E7342" w:rsidRDefault="001E7342" w:rsidP="00D457C5">
            <w:pPr>
              <w:jc w:val="both"/>
            </w:pPr>
            <w:r>
              <w:t>«Такая загадочная вода»</w:t>
            </w:r>
          </w:p>
          <w:p w:rsidR="001E7342" w:rsidRDefault="001E7342" w:rsidP="00D457C5">
            <w:pPr>
              <w:jc w:val="both"/>
            </w:pPr>
            <w:r>
              <w:t>/Всемирный день воды/</w:t>
            </w:r>
          </w:p>
          <w:p w:rsidR="001E7342" w:rsidRDefault="001E7342" w:rsidP="00D457C5">
            <w:pPr>
              <w:jc w:val="both"/>
            </w:pPr>
            <w:r>
              <w:t>Филиалы МБУК «ЦБС»</w:t>
            </w:r>
          </w:p>
          <w:p w:rsidR="001E7342" w:rsidRDefault="001E7342" w:rsidP="00D457C5">
            <w:pPr>
              <w:jc w:val="both"/>
            </w:pPr>
          </w:p>
          <w:p w:rsidR="001E7342" w:rsidRDefault="001E7342" w:rsidP="00D457C5">
            <w:pPr>
              <w:jc w:val="both"/>
            </w:pPr>
            <w:r>
              <w:t>Фестиваль музицирования</w:t>
            </w:r>
          </w:p>
          <w:p w:rsidR="001E7342" w:rsidRDefault="001E7342" w:rsidP="00D457C5">
            <w:pPr>
              <w:jc w:val="both"/>
            </w:pPr>
            <w:r>
              <w:t>«Музыкальная радуга»</w:t>
            </w:r>
          </w:p>
          <w:p w:rsidR="001E7342" w:rsidRDefault="001E7342" w:rsidP="00D457C5">
            <w:pPr>
              <w:jc w:val="both"/>
            </w:pPr>
            <w:r>
              <w:t>16:00 Центр культуры</w:t>
            </w:r>
          </w:p>
          <w:p w:rsidR="001E7342" w:rsidRPr="00377E0A" w:rsidRDefault="001E7342" w:rsidP="00D457C5">
            <w:pPr>
              <w:jc w:val="both"/>
            </w:pP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AD08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9D4693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9D4693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D4693" w:rsidRPr="00AC3EA5" w:rsidRDefault="009D469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D4693" w:rsidRPr="00AC3EA5" w:rsidRDefault="009D4693" w:rsidP="006A54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9D4693" w:rsidRDefault="009D4693" w:rsidP="009D4693">
            <w:pPr>
              <w:jc w:val="both"/>
            </w:pPr>
            <w:r w:rsidRPr="00151CBF">
              <w:t>Проведение независимой оценки качества образовательной деятельности</w:t>
            </w:r>
          </w:p>
          <w:p w:rsidR="009D4693" w:rsidRPr="00151CBF" w:rsidRDefault="009D4693" w:rsidP="009D4693">
            <w:pPr>
              <w:jc w:val="both"/>
            </w:pPr>
            <w:r w:rsidRPr="00151CBF">
              <w:t>МБОУ «Тирянская ОШ»</w:t>
            </w:r>
          </w:p>
        </w:tc>
        <w:tc>
          <w:tcPr>
            <w:tcW w:w="1564" w:type="dxa"/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D4693" w:rsidRPr="00AC3EA5" w:rsidRDefault="009D469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D4693" w:rsidRDefault="009D4693" w:rsidP="00D457C5">
            <w:pPr>
              <w:jc w:val="both"/>
            </w:pPr>
            <w:r>
              <w:t>Праздничная программа</w:t>
            </w:r>
          </w:p>
          <w:p w:rsidR="009D4693" w:rsidRDefault="009D4693" w:rsidP="00D457C5">
            <w:pPr>
              <w:jc w:val="both"/>
            </w:pPr>
            <w:r>
              <w:t>«Малая Родина – история жизни…»</w:t>
            </w:r>
          </w:p>
          <w:p w:rsidR="009D4693" w:rsidRDefault="009D4693" w:rsidP="00D457C5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9D4693" w:rsidRPr="00AC3EA5" w:rsidRDefault="009D469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D4693" w:rsidRPr="00AC3EA5" w:rsidRDefault="009D469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1E7342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 марта</w:t>
            </w:r>
          </w:p>
        </w:tc>
        <w:tc>
          <w:tcPr>
            <w:tcW w:w="1148" w:type="dxa"/>
          </w:tcPr>
          <w:p w:rsidR="001E7342" w:rsidRPr="00AC3EA5" w:rsidRDefault="001E734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1E7342" w:rsidRPr="00AC3EA5" w:rsidTr="000D7D77">
        <w:trPr>
          <w:trHeight w:val="5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AF785B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Default="001E7342" w:rsidP="00D457C5">
            <w:pPr>
              <w:jc w:val="both"/>
            </w:pPr>
            <w:r>
              <w:t>Праздник работников культуры</w:t>
            </w:r>
          </w:p>
          <w:p w:rsidR="001E7342" w:rsidRDefault="001E7342" w:rsidP="00D457C5">
            <w:pPr>
              <w:jc w:val="both"/>
            </w:pPr>
            <w:r>
              <w:t>«Мастера хорошего настроения»</w:t>
            </w:r>
          </w:p>
          <w:p w:rsidR="001E7342" w:rsidRDefault="001E7342" w:rsidP="00D457C5">
            <w:pPr>
              <w:jc w:val="both"/>
            </w:pPr>
            <w:r>
              <w:t>11:00 Центр культуры</w:t>
            </w:r>
          </w:p>
        </w:tc>
        <w:tc>
          <w:tcPr>
            <w:tcW w:w="1148" w:type="dxa"/>
          </w:tcPr>
          <w:p w:rsidR="001E7342" w:rsidRPr="00AC3EA5" w:rsidRDefault="001E734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1E7342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E7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30 марта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:rsidR="001E7342" w:rsidRPr="00AC3EA5" w:rsidRDefault="001E734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1E7342" w:rsidRPr="00AC3EA5" w:rsidTr="00AD7447">
        <w:trPr>
          <w:trHeight w:val="6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1920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Default="001E7342" w:rsidP="00D457C5">
            <w:pPr>
              <w:jc w:val="both"/>
            </w:pPr>
            <w:r>
              <w:t>Неделя детской книги</w:t>
            </w:r>
          </w:p>
          <w:p w:rsidR="00AD7447" w:rsidRPr="008D23F9" w:rsidRDefault="001E7342" w:rsidP="00D457C5">
            <w:pPr>
              <w:jc w:val="both"/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1E7342" w:rsidRPr="00AC3EA5" w:rsidRDefault="001E734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1E7342" w:rsidRPr="00AC3EA5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1E7342" w:rsidRPr="00AC3EA5" w:rsidRDefault="001E734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1E7342" w:rsidRPr="00AC3EA5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Default="001E7342" w:rsidP="00D457C5">
            <w:pPr>
              <w:jc w:val="both"/>
            </w:pPr>
            <w:r>
              <w:t>Праздник работников культуры</w:t>
            </w:r>
          </w:p>
          <w:p w:rsidR="001E7342" w:rsidRDefault="001E7342" w:rsidP="00D457C5">
            <w:pPr>
              <w:jc w:val="both"/>
            </w:pPr>
            <w:r>
              <w:t>«Мастера хорошего настроения»</w:t>
            </w:r>
          </w:p>
          <w:p w:rsidR="001E7342" w:rsidRDefault="001E7342" w:rsidP="00D457C5">
            <w:pPr>
              <w:jc w:val="both"/>
            </w:pPr>
            <w:r>
              <w:t>11:00 Центр культуры</w:t>
            </w:r>
          </w:p>
          <w:p w:rsidR="00AD7447" w:rsidRDefault="00AD7447" w:rsidP="00D457C5">
            <w:pPr>
              <w:jc w:val="both"/>
            </w:pPr>
          </w:p>
        </w:tc>
        <w:tc>
          <w:tcPr>
            <w:tcW w:w="1148" w:type="dxa"/>
          </w:tcPr>
          <w:p w:rsidR="001E7342" w:rsidRPr="00AC3EA5" w:rsidRDefault="001E734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1E7342" w:rsidRPr="00AC3EA5" w:rsidTr="0033468E">
        <w:trPr>
          <w:trHeight w:val="26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AC3EA5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1148" w:type="dxa"/>
          </w:tcPr>
          <w:p w:rsidR="001E7342" w:rsidRPr="00AC3EA5" w:rsidRDefault="001E734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1E7342" w:rsidRPr="00AC3EA5" w:rsidTr="00A43BAD">
        <w:trPr>
          <w:trHeight w:val="173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Default="001E7342" w:rsidP="00D457C5">
            <w:pPr>
              <w:jc w:val="both"/>
            </w:pPr>
            <w:r>
              <w:t xml:space="preserve">Отборочный этап </w:t>
            </w:r>
            <w:r>
              <w:rPr>
                <w:lang w:val="en-US"/>
              </w:rPr>
              <w:t>V</w:t>
            </w:r>
            <w:r w:rsidRPr="00377E0A">
              <w:t xml:space="preserve"> </w:t>
            </w:r>
            <w:r>
              <w:t>областного поэтического конкурса «БиблиоПарнас»</w:t>
            </w:r>
          </w:p>
          <w:p w:rsidR="001E7342" w:rsidRDefault="001E7342" w:rsidP="00D457C5">
            <w:pPr>
              <w:jc w:val="center"/>
            </w:pPr>
            <w:r>
              <w:t>Центральная районная библиотека</w:t>
            </w:r>
          </w:p>
          <w:p w:rsidR="001E7342" w:rsidRDefault="001E7342" w:rsidP="00D457C5">
            <w:pPr>
              <w:jc w:val="both"/>
            </w:pPr>
          </w:p>
          <w:p w:rsidR="001E7342" w:rsidRDefault="001E7342" w:rsidP="00D457C5">
            <w:pPr>
              <w:jc w:val="both"/>
            </w:pPr>
            <w:r>
              <w:t>Книжная выставка, обзор</w:t>
            </w:r>
          </w:p>
          <w:p w:rsidR="001E7342" w:rsidRDefault="001E7342" w:rsidP="00D457C5">
            <w:pPr>
              <w:jc w:val="both"/>
            </w:pPr>
            <w:r>
              <w:t>«Мастер романтического портрета»</w:t>
            </w:r>
          </w:p>
          <w:p w:rsidR="001E7342" w:rsidRDefault="001E7342" w:rsidP="00D457C5">
            <w:pPr>
              <w:jc w:val="both"/>
            </w:pPr>
            <w:r>
              <w:t>/235 лет со д.р. О.А.Кипренского/</w:t>
            </w:r>
          </w:p>
          <w:p w:rsidR="001E7342" w:rsidRDefault="001E7342" w:rsidP="00D457C5">
            <w:pPr>
              <w:jc w:val="both"/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1E7342" w:rsidRPr="00AC3EA5" w:rsidRDefault="001E734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1E7342" w:rsidRPr="00AC3EA5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5771DB" w:rsidRDefault="001E7342" w:rsidP="00D457C5">
            <w:pPr>
              <w:jc w:val="center"/>
              <w:rPr>
                <w:b/>
              </w:rPr>
            </w:pPr>
            <w:r w:rsidRPr="005771DB">
              <w:rPr>
                <w:b/>
              </w:rPr>
              <w:t>29 марта</w:t>
            </w:r>
          </w:p>
        </w:tc>
        <w:tc>
          <w:tcPr>
            <w:tcW w:w="1148" w:type="dxa"/>
          </w:tcPr>
          <w:p w:rsidR="001E7342" w:rsidRPr="00AC3EA5" w:rsidRDefault="001E734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1E7342" w:rsidRPr="00AC3EA5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AC3EA5" w:rsidRDefault="001E734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AC3EA5" w:rsidRDefault="001E7342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Default="001E7342" w:rsidP="00D457C5">
            <w:pPr>
              <w:jc w:val="both"/>
            </w:pPr>
            <w:r>
              <w:t>Час краеведческой информации</w:t>
            </w:r>
          </w:p>
          <w:p w:rsidR="001E7342" w:rsidRDefault="001E7342" w:rsidP="00D457C5">
            <w:pPr>
              <w:jc w:val="both"/>
            </w:pPr>
            <w:r>
              <w:t>«Мой поселок – душа России»</w:t>
            </w:r>
          </w:p>
          <w:p w:rsidR="001E7342" w:rsidRDefault="001E7342" w:rsidP="00D457C5">
            <w:pPr>
              <w:jc w:val="both"/>
            </w:pPr>
            <w:r>
              <w:t>/40 лет образования кардымовского района/</w:t>
            </w:r>
          </w:p>
          <w:p w:rsidR="001E7342" w:rsidRDefault="001E7342" w:rsidP="00D457C5">
            <w:pPr>
              <w:jc w:val="center"/>
            </w:pPr>
            <w:r>
              <w:t>Центральная районная библиотека</w:t>
            </w:r>
          </w:p>
          <w:p w:rsidR="001E7342" w:rsidRDefault="001E7342" w:rsidP="00D457C5">
            <w:pPr>
              <w:jc w:val="both"/>
            </w:pPr>
          </w:p>
        </w:tc>
        <w:tc>
          <w:tcPr>
            <w:tcW w:w="1148" w:type="dxa"/>
          </w:tcPr>
          <w:p w:rsidR="001E7342" w:rsidRPr="00AC3EA5" w:rsidRDefault="001E734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8505"/>
      </w:tblGrid>
      <w:tr w:rsidR="001C1158" w:rsidRPr="00AC3EA5" w:rsidTr="00797BF8">
        <w:tc>
          <w:tcPr>
            <w:tcW w:w="5778" w:type="dxa"/>
          </w:tcPr>
          <w:p w:rsidR="0039338A" w:rsidRPr="00AC3EA5" w:rsidRDefault="0039338A" w:rsidP="001C1158">
            <w:pPr>
              <w:jc w:val="both"/>
              <w:rPr>
                <w:sz w:val="22"/>
                <w:szCs w:val="22"/>
              </w:rPr>
            </w:pPr>
          </w:p>
          <w:p w:rsidR="00797BF8" w:rsidRPr="00AC3EA5" w:rsidRDefault="00797BF8" w:rsidP="001C1158">
            <w:pPr>
              <w:jc w:val="both"/>
              <w:rPr>
                <w:sz w:val="22"/>
                <w:szCs w:val="22"/>
              </w:rPr>
            </w:pPr>
          </w:p>
          <w:p w:rsidR="001C1158" w:rsidRPr="00AC3EA5" w:rsidRDefault="001C1158" w:rsidP="001C115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Управляющий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Pr="00AC3EA5">
              <w:rPr>
                <w:sz w:val="22"/>
                <w:szCs w:val="22"/>
              </w:rPr>
              <w:t>делами Администрации                                                                                                      муниципального образования     «Кардымовский район»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Pr="00AC3EA5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8505" w:type="dxa"/>
          </w:tcPr>
          <w:p w:rsidR="00B13F30" w:rsidRPr="00AC3EA5" w:rsidRDefault="00B13F30" w:rsidP="001C1158">
            <w:pPr>
              <w:jc w:val="right"/>
              <w:rPr>
                <w:b/>
                <w:sz w:val="22"/>
                <w:szCs w:val="22"/>
              </w:rPr>
            </w:pPr>
          </w:p>
          <w:p w:rsidR="001C1158" w:rsidRPr="00AC3EA5" w:rsidRDefault="00AC3EA5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AD7447">
              <w:rPr>
                <w:b/>
                <w:sz w:val="22"/>
                <w:szCs w:val="22"/>
              </w:rPr>
              <w:t xml:space="preserve">           </w:t>
            </w:r>
            <w:r w:rsidR="00411996" w:rsidRPr="00AC3EA5">
              <w:rPr>
                <w:b/>
                <w:sz w:val="22"/>
                <w:szCs w:val="22"/>
              </w:rPr>
              <w:t>В.Г. Макаров</w:t>
            </w:r>
          </w:p>
        </w:tc>
      </w:tr>
    </w:tbl>
    <w:p w:rsidR="001C1158" w:rsidRPr="00AC3EA5" w:rsidRDefault="001C1158" w:rsidP="004B3C34">
      <w:pPr>
        <w:jc w:val="both"/>
        <w:rPr>
          <w:sz w:val="22"/>
          <w:szCs w:val="22"/>
        </w:rPr>
      </w:pPr>
    </w:p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9D4693">
      <w:footerReference w:type="default" r:id="rId8"/>
      <w:pgSz w:w="16838" w:h="11906" w:orient="landscape"/>
      <w:pgMar w:top="567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BD" w:rsidRDefault="000341BD">
      <w:r>
        <w:separator/>
      </w:r>
    </w:p>
  </w:endnote>
  <w:endnote w:type="continuationSeparator" w:id="1">
    <w:p w:rsidR="000341BD" w:rsidRDefault="0003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E7" w:rsidRPr="004E53E7" w:rsidRDefault="004E53E7">
    <w:pPr>
      <w:pStyle w:val="a8"/>
      <w:rPr>
        <w:sz w:val="16"/>
      </w:rPr>
    </w:pPr>
    <w:r>
      <w:rPr>
        <w:sz w:val="16"/>
      </w:rPr>
      <w:t>Рег. № 00560 от 20.02.2017, Подписано ЭП: Макаров Владимир Геннадьевич, "Управляющий делами Администрации муниципального образования ""Кар" 20.02.2017 10:51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BD" w:rsidRDefault="000341BD">
      <w:r>
        <w:separator/>
      </w:r>
    </w:p>
  </w:footnote>
  <w:footnote w:type="continuationSeparator" w:id="1">
    <w:p w:rsidR="000341BD" w:rsidRDefault="00034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1BD"/>
    <w:rsid w:val="00034760"/>
    <w:rsid w:val="00035467"/>
    <w:rsid w:val="00040053"/>
    <w:rsid w:val="0004007F"/>
    <w:rsid w:val="0004396E"/>
    <w:rsid w:val="000553AB"/>
    <w:rsid w:val="00055F25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2ED6"/>
    <w:rsid w:val="00094E12"/>
    <w:rsid w:val="00094F74"/>
    <w:rsid w:val="00095BA2"/>
    <w:rsid w:val="000A4B50"/>
    <w:rsid w:val="000A6498"/>
    <w:rsid w:val="000A6C24"/>
    <w:rsid w:val="000A77E7"/>
    <w:rsid w:val="000B1F12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3702"/>
    <w:rsid w:val="000F3A1B"/>
    <w:rsid w:val="000F40A2"/>
    <w:rsid w:val="000F4AB9"/>
    <w:rsid w:val="000F7C77"/>
    <w:rsid w:val="0010041C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4E1A"/>
    <w:rsid w:val="00135034"/>
    <w:rsid w:val="001374E1"/>
    <w:rsid w:val="00137A8C"/>
    <w:rsid w:val="0014008E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158"/>
    <w:rsid w:val="001C29BD"/>
    <w:rsid w:val="001C2D1D"/>
    <w:rsid w:val="001C3A11"/>
    <w:rsid w:val="001C6339"/>
    <w:rsid w:val="001C7E74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2360"/>
    <w:rsid w:val="00205B17"/>
    <w:rsid w:val="0020781E"/>
    <w:rsid w:val="0021092A"/>
    <w:rsid w:val="00214792"/>
    <w:rsid w:val="00215E71"/>
    <w:rsid w:val="00217699"/>
    <w:rsid w:val="00220CB6"/>
    <w:rsid w:val="00221A68"/>
    <w:rsid w:val="00223FAB"/>
    <w:rsid w:val="00226C45"/>
    <w:rsid w:val="0022703B"/>
    <w:rsid w:val="002279E7"/>
    <w:rsid w:val="002347CF"/>
    <w:rsid w:val="00234DA5"/>
    <w:rsid w:val="002354D5"/>
    <w:rsid w:val="002377A9"/>
    <w:rsid w:val="0023794F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1F66"/>
    <w:rsid w:val="00387656"/>
    <w:rsid w:val="00387A68"/>
    <w:rsid w:val="00390A5D"/>
    <w:rsid w:val="00390E75"/>
    <w:rsid w:val="00392790"/>
    <w:rsid w:val="0039338A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B77EF"/>
    <w:rsid w:val="003C23ED"/>
    <w:rsid w:val="003C3392"/>
    <w:rsid w:val="003C3674"/>
    <w:rsid w:val="003C3EB2"/>
    <w:rsid w:val="003C4835"/>
    <w:rsid w:val="003C7316"/>
    <w:rsid w:val="003D0218"/>
    <w:rsid w:val="003D1CB5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F6A"/>
    <w:rsid w:val="00460148"/>
    <w:rsid w:val="00462D99"/>
    <w:rsid w:val="00463B10"/>
    <w:rsid w:val="0046408B"/>
    <w:rsid w:val="00467B58"/>
    <w:rsid w:val="004718A2"/>
    <w:rsid w:val="0047234F"/>
    <w:rsid w:val="00472A7C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E53E7"/>
    <w:rsid w:val="004F163D"/>
    <w:rsid w:val="004F221D"/>
    <w:rsid w:val="004F67F3"/>
    <w:rsid w:val="005107D1"/>
    <w:rsid w:val="00511DD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771D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A4B"/>
    <w:rsid w:val="00686434"/>
    <w:rsid w:val="006971E3"/>
    <w:rsid w:val="00697CEA"/>
    <w:rsid w:val="006A1670"/>
    <w:rsid w:val="006A1D16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9EE"/>
    <w:rsid w:val="006C5D2F"/>
    <w:rsid w:val="006C7A7F"/>
    <w:rsid w:val="006D069D"/>
    <w:rsid w:val="006D08DB"/>
    <w:rsid w:val="006D1985"/>
    <w:rsid w:val="006D2F93"/>
    <w:rsid w:val="006D3570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95E"/>
    <w:rsid w:val="00710D79"/>
    <w:rsid w:val="00711121"/>
    <w:rsid w:val="00711749"/>
    <w:rsid w:val="007141B5"/>
    <w:rsid w:val="007177CB"/>
    <w:rsid w:val="00717C85"/>
    <w:rsid w:val="00717FAB"/>
    <w:rsid w:val="00725CB0"/>
    <w:rsid w:val="007260EE"/>
    <w:rsid w:val="00727FCB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2200"/>
    <w:rsid w:val="00783204"/>
    <w:rsid w:val="007870E6"/>
    <w:rsid w:val="00791917"/>
    <w:rsid w:val="00796017"/>
    <w:rsid w:val="00796E7A"/>
    <w:rsid w:val="007976F0"/>
    <w:rsid w:val="00797BF8"/>
    <w:rsid w:val="007A0617"/>
    <w:rsid w:val="007A154D"/>
    <w:rsid w:val="007A3610"/>
    <w:rsid w:val="007B1055"/>
    <w:rsid w:val="007B31E2"/>
    <w:rsid w:val="007B3F51"/>
    <w:rsid w:val="007C0CE4"/>
    <w:rsid w:val="007C0FEE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359F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4A58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4486"/>
    <w:rsid w:val="008F7026"/>
    <w:rsid w:val="009013A7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3BAD"/>
    <w:rsid w:val="00A44B8E"/>
    <w:rsid w:val="00A4508A"/>
    <w:rsid w:val="00A5793F"/>
    <w:rsid w:val="00A65439"/>
    <w:rsid w:val="00A70343"/>
    <w:rsid w:val="00A7146F"/>
    <w:rsid w:val="00A75BAD"/>
    <w:rsid w:val="00A81008"/>
    <w:rsid w:val="00A82E45"/>
    <w:rsid w:val="00A83B57"/>
    <w:rsid w:val="00A849C1"/>
    <w:rsid w:val="00A9210E"/>
    <w:rsid w:val="00A946C6"/>
    <w:rsid w:val="00A973A6"/>
    <w:rsid w:val="00AB3C9C"/>
    <w:rsid w:val="00AB4064"/>
    <w:rsid w:val="00AB6234"/>
    <w:rsid w:val="00AC07E3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40E6"/>
    <w:rsid w:val="00AD55FB"/>
    <w:rsid w:val="00AD7447"/>
    <w:rsid w:val="00AD75F2"/>
    <w:rsid w:val="00AE22D4"/>
    <w:rsid w:val="00AE64C6"/>
    <w:rsid w:val="00AE700B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2C8"/>
    <w:rsid w:val="00B24EB5"/>
    <w:rsid w:val="00B2567B"/>
    <w:rsid w:val="00B2615D"/>
    <w:rsid w:val="00B35C41"/>
    <w:rsid w:val="00B364A4"/>
    <w:rsid w:val="00B37540"/>
    <w:rsid w:val="00B37DE4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21EE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EDC"/>
    <w:rsid w:val="00BF15A3"/>
    <w:rsid w:val="00BF48FA"/>
    <w:rsid w:val="00BF6B48"/>
    <w:rsid w:val="00BF6C45"/>
    <w:rsid w:val="00BF7BAA"/>
    <w:rsid w:val="00C02CF2"/>
    <w:rsid w:val="00C11C82"/>
    <w:rsid w:val="00C129E3"/>
    <w:rsid w:val="00C131D3"/>
    <w:rsid w:val="00C13BBD"/>
    <w:rsid w:val="00C145F4"/>
    <w:rsid w:val="00C1629E"/>
    <w:rsid w:val="00C16DBD"/>
    <w:rsid w:val="00C216D0"/>
    <w:rsid w:val="00C23590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25D4"/>
    <w:rsid w:val="00C47DC9"/>
    <w:rsid w:val="00C51D87"/>
    <w:rsid w:val="00C51E48"/>
    <w:rsid w:val="00C55E07"/>
    <w:rsid w:val="00C603A2"/>
    <w:rsid w:val="00C60B51"/>
    <w:rsid w:val="00C61E01"/>
    <w:rsid w:val="00C63AF4"/>
    <w:rsid w:val="00C654F8"/>
    <w:rsid w:val="00C7119B"/>
    <w:rsid w:val="00C72560"/>
    <w:rsid w:val="00C728BC"/>
    <w:rsid w:val="00C748C9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F53"/>
    <w:rsid w:val="00D115DA"/>
    <w:rsid w:val="00D147E4"/>
    <w:rsid w:val="00D1541A"/>
    <w:rsid w:val="00D21040"/>
    <w:rsid w:val="00D210E0"/>
    <w:rsid w:val="00D26935"/>
    <w:rsid w:val="00D33920"/>
    <w:rsid w:val="00D37EE9"/>
    <w:rsid w:val="00D4085E"/>
    <w:rsid w:val="00D420B8"/>
    <w:rsid w:val="00D42337"/>
    <w:rsid w:val="00D42DF7"/>
    <w:rsid w:val="00D43F58"/>
    <w:rsid w:val="00D4421E"/>
    <w:rsid w:val="00D457C5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E06"/>
    <w:rsid w:val="00E12938"/>
    <w:rsid w:val="00E12E64"/>
    <w:rsid w:val="00E14D17"/>
    <w:rsid w:val="00E1570A"/>
    <w:rsid w:val="00E16118"/>
    <w:rsid w:val="00E1766F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78D9"/>
    <w:rsid w:val="00E80B9A"/>
    <w:rsid w:val="00E85452"/>
    <w:rsid w:val="00E87BBF"/>
    <w:rsid w:val="00E9027B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7341"/>
    <w:rsid w:val="00EF21D9"/>
    <w:rsid w:val="00EF4340"/>
    <w:rsid w:val="00EF6554"/>
    <w:rsid w:val="00EF7A67"/>
    <w:rsid w:val="00F01D41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2CDE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06C"/>
    <w:rsid w:val="00F521B3"/>
    <w:rsid w:val="00F53A0D"/>
    <w:rsid w:val="00F569FD"/>
    <w:rsid w:val="00F56ADC"/>
    <w:rsid w:val="00F61711"/>
    <w:rsid w:val="00F62581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A23E5"/>
    <w:rsid w:val="00FA2AEE"/>
    <w:rsid w:val="00FA67E1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E7B1C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176-3B39-4FCD-97E2-27B5F13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7741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OIO1</cp:lastModifiedBy>
  <cp:revision>2</cp:revision>
  <cp:lastPrinted>2014-02-20T09:50:00Z</cp:lastPrinted>
  <dcterms:created xsi:type="dcterms:W3CDTF">2017-06-23T07:17:00Z</dcterms:created>
  <dcterms:modified xsi:type="dcterms:W3CDTF">2017-06-23T07:17:00Z</dcterms:modified>
</cp:coreProperties>
</file>